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E9345" w14:textId="77777777" w:rsidR="00FD14D0" w:rsidRDefault="00031E11">
      <w:r>
        <w:rPr>
          <w:noProof/>
        </w:rPr>
        <w:drawing>
          <wp:inline distT="0" distB="0" distL="0" distR="0" wp14:anchorId="792D9E0C" wp14:editId="661537A8">
            <wp:extent cx="3267852" cy="975360"/>
            <wp:effectExtent l="0" t="0" r="8890" b="0"/>
            <wp:docPr id="17851820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66" cy="9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50744" wp14:editId="76F4905E">
            <wp:extent cx="2125980" cy="1372942"/>
            <wp:effectExtent l="0" t="0" r="7620" b="0"/>
            <wp:docPr id="21207523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9" cy="137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37018" wp14:editId="5F000BA1">
            <wp:extent cx="3089914" cy="853440"/>
            <wp:effectExtent l="0" t="0" r="0" b="3810"/>
            <wp:docPr id="4016767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588" cy="8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CB0132" wp14:editId="49F9AF9C">
            <wp:extent cx="2339240" cy="1380634"/>
            <wp:effectExtent l="0" t="0" r="4445" b="0"/>
            <wp:docPr id="1635006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51" cy="140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2C25A" wp14:editId="52769F88">
            <wp:extent cx="2927909" cy="1912620"/>
            <wp:effectExtent l="0" t="0" r="6350" b="0"/>
            <wp:docPr id="5865309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32" cy="191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D2FE06" wp14:editId="5867E8F2">
            <wp:extent cx="2674620" cy="1229100"/>
            <wp:effectExtent l="0" t="0" r="0" b="9525"/>
            <wp:docPr id="9213791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33" cy="123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071AB" wp14:editId="7FF57A38">
            <wp:extent cx="2392680" cy="1318280"/>
            <wp:effectExtent l="0" t="0" r="7620" b="0"/>
            <wp:docPr id="6836021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80" cy="132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EB307" wp14:editId="5706D09C">
            <wp:extent cx="2994660" cy="1143319"/>
            <wp:effectExtent l="0" t="0" r="0" b="0"/>
            <wp:docPr id="9471276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55" cy="114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DCBEF" wp14:editId="7E3C168D">
            <wp:extent cx="5731510" cy="1917700"/>
            <wp:effectExtent l="0" t="0" r="2540" b="6350"/>
            <wp:docPr id="55778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A64A" w14:textId="77777777" w:rsidR="00031E11" w:rsidRDefault="00031E11"/>
    <w:p w14:paraId="08BC5820" w14:textId="77777777" w:rsidR="00031E11" w:rsidRDefault="00031E11"/>
    <w:p w14:paraId="3C8D850A" w14:textId="77777777" w:rsidR="00031E11" w:rsidRDefault="00031E11"/>
    <w:p w14:paraId="1C359A11" w14:textId="77777777" w:rsidR="00031E11" w:rsidRDefault="00031E11">
      <w:r>
        <w:rPr>
          <w:noProof/>
        </w:rPr>
        <w:lastRenderedPageBreak/>
        <w:drawing>
          <wp:inline distT="0" distB="0" distL="0" distR="0" wp14:anchorId="401220A7" wp14:editId="3B56710F">
            <wp:extent cx="2489200" cy="716227"/>
            <wp:effectExtent l="0" t="0" r="6350" b="8255"/>
            <wp:docPr id="57401060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77" cy="72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154A9" wp14:editId="7B7B115F">
            <wp:extent cx="3048000" cy="761157"/>
            <wp:effectExtent l="0" t="0" r="0" b="1270"/>
            <wp:docPr id="145308666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429" cy="76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31F3" w14:textId="77777777" w:rsidR="00031E11" w:rsidRDefault="00031E11"/>
    <w:p w14:paraId="51DD24D2" w14:textId="77777777" w:rsidR="00031E11" w:rsidRDefault="00031E11">
      <w:r>
        <w:rPr>
          <w:noProof/>
        </w:rPr>
        <w:drawing>
          <wp:inline distT="0" distB="0" distL="0" distR="0" wp14:anchorId="6C3F81F9" wp14:editId="5B6A0CB1">
            <wp:extent cx="2156460" cy="1219200"/>
            <wp:effectExtent l="0" t="0" r="0" b="0"/>
            <wp:docPr id="95025390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44" cy="122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693">
        <w:rPr>
          <w:noProof/>
        </w:rPr>
        <w:drawing>
          <wp:inline distT="0" distB="0" distL="0" distR="0" wp14:anchorId="0E75B70C" wp14:editId="54FC0B8B">
            <wp:extent cx="2499360" cy="1466567"/>
            <wp:effectExtent l="0" t="0" r="0" b="635"/>
            <wp:docPr id="86998082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662" cy="146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7B8F" w14:textId="77777777" w:rsidR="00031E11" w:rsidRDefault="00031E11">
      <w:r>
        <w:rPr>
          <w:noProof/>
        </w:rPr>
        <w:drawing>
          <wp:inline distT="0" distB="0" distL="0" distR="0" wp14:anchorId="6453B893" wp14:editId="7ADCBA83">
            <wp:extent cx="2026920" cy="1067356"/>
            <wp:effectExtent l="0" t="0" r="0" b="0"/>
            <wp:docPr id="38670429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53" cy="107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693">
        <w:rPr>
          <w:noProof/>
        </w:rPr>
        <w:drawing>
          <wp:inline distT="0" distB="0" distL="0" distR="0" wp14:anchorId="00EC2F00" wp14:editId="7FD3CCC4">
            <wp:extent cx="3253740" cy="1157518"/>
            <wp:effectExtent l="0" t="0" r="3810" b="5080"/>
            <wp:docPr id="163009230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8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ECAB" w14:textId="77777777" w:rsidR="006A4693" w:rsidRDefault="006A4693">
      <w:r>
        <w:rPr>
          <w:noProof/>
        </w:rPr>
        <w:drawing>
          <wp:inline distT="0" distB="0" distL="0" distR="0" wp14:anchorId="7B637D20" wp14:editId="32C43F05">
            <wp:extent cx="2766712" cy="1082040"/>
            <wp:effectExtent l="0" t="0" r="0" b="3810"/>
            <wp:docPr id="29481010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65" cy="108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B2692D" wp14:editId="18BF3C5A">
            <wp:extent cx="2674620" cy="1015206"/>
            <wp:effectExtent l="0" t="0" r="0" b="0"/>
            <wp:docPr id="177861850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69" cy="101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4E935" wp14:editId="71037629">
            <wp:extent cx="1478280" cy="1664498"/>
            <wp:effectExtent l="0" t="0" r="7620" b="0"/>
            <wp:docPr id="171775157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987" cy="166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D8EFEB" wp14:editId="1978C8F0">
            <wp:extent cx="1805940" cy="1964690"/>
            <wp:effectExtent l="0" t="0" r="3810" b="0"/>
            <wp:docPr id="37621132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08" cy="19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E6684" w14:textId="77777777" w:rsidR="006A4693" w:rsidRDefault="006A4693"/>
    <w:p w14:paraId="39AF9C50" w14:textId="77777777" w:rsidR="00031E11" w:rsidRDefault="00031E11"/>
    <w:p w14:paraId="210C720B" w14:textId="77777777" w:rsidR="00031E11" w:rsidRDefault="00031E11"/>
    <w:p w14:paraId="757FE6AF" w14:textId="77777777" w:rsidR="00031E11" w:rsidRDefault="00031E11"/>
    <w:p w14:paraId="46C1CDD8" w14:textId="77777777" w:rsidR="00031E11" w:rsidRDefault="00031E11"/>
    <w:p w14:paraId="1402C47E" w14:textId="77777777" w:rsidR="00031E11" w:rsidRDefault="00031E11"/>
    <w:p w14:paraId="38A18D0A" w14:textId="77777777" w:rsidR="00E5438B" w:rsidRDefault="00E5438B" w:rsidP="00E5438B">
      <w:r w:rsidRPr="002579BA">
        <w:rPr>
          <w:noProof/>
        </w:rPr>
        <w:lastRenderedPageBreak/>
        <w:drawing>
          <wp:inline distT="0" distB="0" distL="0" distR="0" wp14:anchorId="28AC8536" wp14:editId="7D7F3484">
            <wp:extent cx="2217420" cy="1644179"/>
            <wp:effectExtent l="0" t="0" r="0" b="0"/>
            <wp:docPr id="11885063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51" cy="164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9BA">
        <w:rPr>
          <w:noProof/>
        </w:rPr>
        <w:drawing>
          <wp:inline distT="0" distB="0" distL="0" distR="0" wp14:anchorId="140EAC3C" wp14:editId="5D3D6E59">
            <wp:extent cx="2462709" cy="1478280"/>
            <wp:effectExtent l="0" t="0" r="0" b="7620"/>
            <wp:docPr id="4466760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602" cy="148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9BA">
        <w:rPr>
          <w:noProof/>
        </w:rPr>
        <w:drawing>
          <wp:inline distT="0" distB="0" distL="0" distR="0" wp14:anchorId="1291AA2D" wp14:editId="793A2895">
            <wp:extent cx="830580" cy="845820"/>
            <wp:effectExtent l="0" t="0" r="7620" b="0"/>
            <wp:docPr id="517213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9BA">
        <w:rPr>
          <w:noProof/>
        </w:rPr>
        <w:drawing>
          <wp:inline distT="0" distB="0" distL="0" distR="0" wp14:anchorId="4733CAB9" wp14:editId="28F4F8F2">
            <wp:extent cx="1112520" cy="830580"/>
            <wp:effectExtent l="0" t="0" r="0" b="7620"/>
            <wp:docPr id="9321033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9BA">
        <w:rPr>
          <w:noProof/>
        </w:rPr>
        <w:drawing>
          <wp:inline distT="0" distB="0" distL="0" distR="0" wp14:anchorId="58FF184E" wp14:editId="4D54519C">
            <wp:extent cx="1485900" cy="403860"/>
            <wp:effectExtent l="0" t="0" r="0" b="0"/>
            <wp:docPr id="776897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9BA">
        <w:rPr>
          <w:noProof/>
        </w:rPr>
        <w:drawing>
          <wp:inline distT="0" distB="0" distL="0" distR="0" wp14:anchorId="36CBAF61" wp14:editId="3F13F0AF">
            <wp:extent cx="2087880" cy="405026"/>
            <wp:effectExtent l="0" t="0" r="0" b="0"/>
            <wp:docPr id="4405210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164" cy="40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9BA">
        <w:rPr>
          <w:noProof/>
        </w:rPr>
        <w:drawing>
          <wp:inline distT="0" distB="0" distL="0" distR="0" wp14:anchorId="7B05383F" wp14:editId="124BBE74">
            <wp:extent cx="4967642" cy="640080"/>
            <wp:effectExtent l="0" t="0" r="4445" b="7620"/>
            <wp:docPr id="1377347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211" cy="64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9BA">
        <w:rPr>
          <w:noProof/>
        </w:rPr>
        <w:drawing>
          <wp:inline distT="0" distB="0" distL="0" distR="0" wp14:anchorId="7ED61B77" wp14:editId="76E88E53">
            <wp:extent cx="2636358" cy="2291080"/>
            <wp:effectExtent l="0" t="0" r="0" b="0"/>
            <wp:docPr id="4906080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98" cy="230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9BA">
        <w:rPr>
          <w:noProof/>
        </w:rPr>
        <w:drawing>
          <wp:inline distT="0" distB="0" distL="0" distR="0" wp14:anchorId="52A90E25" wp14:editId="7324938D">
            <wp:extent cx="2644140" cy="2500889"/>
            <wp:effectExtent l="0" t="0" r="3810" b="0"/>
            <wp:docPr id="17647414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82" cy="25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9BA">
        <w:rPr>
          <w:noProof/>
        </w:rPr>
        <w:drawing>
          <wp:inline distT="0" distB="0" distL="0" distR="0" wp14:anchorId="57BE9DD2" wp14:editId="46B9725B">
            <wp:extent cx="5265420" cy="1264920"/>
            <wp:effectExtent l="0" t="0" r="0" b="0"/>
            <wp:docPr id="3376682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07" cy="127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9BA">
        <w:rPr>
          <w:noProof/>
        </w:rPr>
        <w:drawing>
          <wp:inline distT="0" distB="0" distL="0" distR="0" wp14:anchorId="5364EA91" wp14:editId="6187B0E3">
            <wp:extent cx="2468880" cy="787940"/>
            <wp:effectExtent l="0" t="0" r="7620" b="0"/>
            <wp:docPr id="21072787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52" cy="79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9BA">
        <w:rPr>
          <w:noProof/>
        </w:rPr>
        <w:drawing>
          <wp:inline distT="0" distB="0" distL="0" distR="0" wp14:anchorId="2D99EA1B" wp14:editId="04B6C808">
            <wp:extent cx="2575560" cy="1273227"/>
            <wp:effectExtent l="0" t="0" r="0" b="3175"/>
            <wp:docPr id="7840426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13" cy="127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8D443" w14:textId="77777777" w:rsidR="00D64F98" w:rsidRDefault="00000000">
      <w:r>
        <w:br w:type="page"/>
      </w:r>
    </w:p>
    <w:sectPr w:rsidR="00D64F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E11"/>
    <w:rsid w:val="00031E11"/>
    <w:rsid w:val="000A6E83"/>
    <w:rsid w:val="006A4693"/>
    <w:rsid w:val="00927FB8"/>
    <w:rsid w:val="00D64F98"/>
    <w:rsid w:val="00DA0AFB"/>
    <w:rsid w:val="00E5438B"/>
    <w:rsid w:val="00FD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6FC06"/>
  <w15:chartTrackingRefBased/>
  <w15:docId w15:val="{C7CE12DB-8E33-4CC6-80A2-A64F8C4C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031E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031E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031E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rsid w:val="00031E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rsid w:val="00031E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rsid w:val="00031E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rsid w:val="00031E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rsid w:val="00031E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rsid w:val="00031E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031E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uiPriority w:val="9"/>
    <w:semiHidden/>
    <w:rsid w:val="00031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uiPriority w:val="9"/>
    <w:semiHidden/>
    <w:rsid w:val="00031E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uiPriority w:val="9"/>
    <w:semiHidden/>
    <w:rsid w:val="00031E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uiPriority w:val="9"/>
    <w:semiHidden/>
    <w:rsid w:val="00031E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031E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uiPriority w:val="9"/>
    <w:semiHidden/>
    <w:rsid w:val="00031E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uiPriority w:val="9"/>
    <w:semiHidden/>
    <w:rsid w:val="00031E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uiPriority w:val="9"/>
    <w:semiHidden/>
    <w:rsid w:val="00031E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1"/>
    <w:uiPriority w:val="10"/>
    <w:qFormat/>
    <w:rsid w:val="00031E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uiPriority w:val="10"/>
    <w:rsid w:val="00031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1"/>
    <w:uiPriority w:val="11"/>
    <w:qFormat/>
    <w:rsid w:val="00031E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uiPriority w:val="11"/>
    <w:rsid w:val="00031E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1"/>
    <w:uiPriority w:val="29"/>
    <w:qFormat/>
    <w:rsid w:val="00031E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uiPriority w:val="29"/>
    <w:rsid w:val="00031E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1E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1E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031E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uiPriority w:val="30"/>
    <w:rsid w:val="00031E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1E11"/>
    <w:rPr>
      <w:b/>
      <w:bCs/>
      <w:smallCaps/>
      <w:color w:val="2F5496" w:themeColor="accent1" w:themeShade="BF"/>
      <w:spacing w:val="5"/>
    </w:rPr>
  </w:style>
  <w:style w:type="character" w:customStyle="1" w:styleId="Heading1Char1">
    <w:name w:val="Heading 1 Char1"/>
    <w:basedOn w:val="DefaultParagraphFont"/>
    <w:link w:val="Heading1"/>
    <w:uiPriority w:val="9"/>
    <w:rsid w:val="00031E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031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031E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031E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031E11"/>
    <w:rPr>
      <w:rFonts w:eastAsiaTheme="majorEastAsia" w:cstheme="majorBidi"/>
      <w:color w:val="2F5496" w:themeColor="accent1" w:themeShade="BF"/>
    </w:rPr>
  </w:style>
  <w:style w:type="character" w:customStyle="1" w:styleId="Heading6Char1">
    <w:name w:val="Heading 6 Char1"/>
    <w:basedOn w:val="DefaultParagraphFont"/>
    <w:link w:val="Heading6"/>
    <w:uiPriority w:val="9"/>
    <w:semiHidden/>
    <w:rsid w:val="00031E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1">
    <w:name w:val="Heading 7 Char1"/>
    <w:basedOn w:val="DefaultParagraphFont"/>
    <w:link w:val="Heading7"/>
    <w:uiPriority w:val="9"/>
    <w:semiHidden/>
    <w:rsid w:val="00031E11"/>
    <w:rPr>
      <w:rFonts w:eastAsiaTheme="majorEastAsia" w:cstheme="majorBidi"/>
      <w:color w:val="595959" w:themeColor="text1" w:themeTint="A6"/>
    </w:rPr>
  </w:style>
  <w:style w:type="character" w:customStyle="1" w:styleId="Heading8Char1">
    <w:name w:val="Heading 8 Char1"/>
    <w:basedOn w:val="DefaultParagraphFont"/>
    <w:link w:val="Heading8"/>
    <w:uiPriority w:val="9"/>
    <w:semiHidden/>
    <w:rsid w:val="00031E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1">
    <w:name w:val="Heading 9 Char1"/>
    <w:basedOn w:val="DefaultParagraphFont"/>
    <w:link w:val="Heading9"/>
    <w:uiPriority w:val="9"/>
    <w:semiHidden/>
    <w:rsid w:val="00031E11"/>
    <w:rPr>
      <w:rFonts w:eastAsiaTheme="majorEastAsia" w:cstheme="majorBidi"/>
      <w:color w:val="272727" w:themeColor="text1" w:themeTint="D8"/>
    </w:rPr>
  </w:style>
  <w:style w:type="character" w:customStyle="1" w:styleId="TitleChar1">
    <w:name w:val="Title Char1"/>
    <w:basedOn w:val="DefaultParagraphFont"/>
    <w:link w:val="Title"/>
    <w:uiPriority w:val="10"/>
    <w:rsid w:val="00031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link w:val="Subtitle"/>
    <w:uiPriority w:val="11"/>
    <w:rsid w:val="00031E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1">
    <w:name w:val="Quote Char1"/>
    <w:basedOn w:val="DefaultParagraphFont"/>
    <w:link w:val="Quote"/>
    <w:uiPriority w:val="29"/>
    <w:rsid w:val="00031E11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031E11"/>
    <w:rPr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F66F-96E5-4486-9C2E-72CF6E3B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krishna Praveen S</dc:creator>
  <cp:keywords/>
  <dc:description/>
  <cp:lastModifiedBy>ajmal_hamith2006@outlook.com</cp:lastModifiedBy>
  <cp:revision>1</cp:revision>
  <cp:lastPrinted>2025-04-16T14:29:00Z</cp:lastPrinted>
  <dcterms:created xsi:type="dcterms:W3CDTF">2025-04-16T14:17:00Z</dcterms:created>
  <dcterms:modified xsi:type="dcterms:W3CDTF">2025-04-21T09:08:00Z</dcterms:modified>
</cp:coreProperties>
</file>